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897331" cy="89733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331" cy="89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RIBUNAL DE JUSTIÇA DO ESTADO DO AMAZONAS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v. André Araújo, S/N - Bairro Aleixo - CEP 69060-000 - Manaus - AM -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ww.tjam.jus.br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TA DE JULGAMENTO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31" w:lineRule="auto"/>
        <w:ind w:left="591" w:right="591" w:firstLine="3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Sessão Ordinária do Egrégio Tribunal Pleno, em Manaus, 02 de setembro de 2025.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31" w:lineRule="auto"/>
        <w:ind w:left="591" w:right="621" w:hanging="4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residente, em substituição legal: Exmo. Sr. Des. Airton Luís Corrêa Gentil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31" w:lineRule="auto"/>
        <w:ind w:left="585" w:right="575" w:firstLine="1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Sra. Dra. Leda Mara Nasciment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lbuquerqu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594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Secretária de Justiça: Dra. Daniele Costa Navegante.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31" w:lineRule="auto"/>
        <w:ind w:left="584" w:right="566" w:hanging="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os dois dias do mês de setembro de dois mil e vinte e cinco, nesta cidade de Manaus, reuniu-se às nove horas, em sessão ordinária, na sala de sessões, o Egrégio Tribunal Pleno, com a presença dos Excelentíssimos Senhores,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1" w:lineRule="auto"/>
        <w:ind w:left="585" w:right="566" w:firstLine="10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embargador Airton Luís Corrê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Gentil - Presidente, em substituição legal, João de Jesus Abdala Simões,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Paulo Cesar Caminha e Lima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Jorge Manoel Lopes Lins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afayette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1" w:lineRule="auto"/>
        <w:ind w:left="582" w:right="558" w:firstLine="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, José Hamilton Saraiva dos Santos,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na Nascimento da Costa Marques, Henrique Veiga Lima e Ida Maria Costa Andrad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usências justificadas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, Presidente, Maria do Perpétuo Socorro Guedes Moura, Carla Maria Santos dos Reis, Vânia Maria Marques Marinho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e Lia Maria Guedes de Freitas. Havendo número legal, o Desembargador Presidente, declarou aberta a sessão, autorizando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enhora Secretária a fazer a leitura da Ata da Sessão anterior, que foi dispensada, com o assentimento dos demais pares e aprovada, n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forma lavrada, sendo, em seguida, assinada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ROCESSOS COM PEDIDO DE SUSTENTAÇÃO ORAL: 01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4013546-32.2024.8.04.0000 - Mandado de Segurança Cíve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n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Maril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Muniz Cavalcante de Oliveira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dvogados: Bruno da Cunha Moreira (17721/AM), Lucas Albert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Alencar Brandão (12555/AM);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lcemi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esso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Figliuol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eto(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13248/AM), Ayrton de Sena Gentil Neto (12521/AM)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na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edeiros Araújo (19.167/AM) e Victória Corrêa Lima (20.431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trados: Governador do Estado do Amazonas e o Diretor da Fundação Centr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o de Controle de Oncologia do Estado do Amazonas- FCECON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ocuradora: Ellen Florêncio Santos Rocha.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90" w:line="240" w:lineRule="auto"/>
        <w:jc w:val="both"/>
        <w:rPr>
          <w:color w:val="BEBEBE"/>
          <w:sz w:val="20"/>
          <w:szCs w:val="20"/>
        </w:rPr>
      </w:pPr>
      <w:r>
        <w:rPr>
          <w:color w:val="BEBEBE"/>
          <w:sz w:val="20"/>
          <w:szCs w:val="20"/>
        </w:rPr>
        <w:t>Ata de julgamento SECJUS 2435614 SEI 2025/000004978-00 / pg. 1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576" w:right="532" w:firstLine="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Dra. Leda Mara Nascimento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Albuquerq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: Exmo. Sr. Des.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Averbado Impediment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Des. Airton Luís Corrêa Gentil (e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6.08.2025). Realizada sustentação oral (02.09.2025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Voto do Relator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 Denega a Segurança, nos termos do art. 6º, § 5º, da Lei 12.016/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09.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Vista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Graça Figueired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Nesse momento, o Des. Presidente, atendendo solicitação de seus Pares, inverteu 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rdem de Pauta, chamando para apreciação dos seguintes processos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rocesso Administrativo n.° 2025/000039290-00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EDITAL N.° 23/2025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– PTJ – VAGA DE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MEMBRO EFETIV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 TRIBUNAL REGIONAL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ELEITORAL DO AMAZONAS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– TRE/AM –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CLASSE DOS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MAGISTRADOS – JUIZ DE DIREIT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O: I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nscritos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1) Dra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nã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Nogueir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lmendr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Oliveira – PA n.º 2025/000043919-00; 2) Dra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naga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arco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ertazz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– PA n.º 2025/000043721-00;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(UNANIMIDADE).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 Dr. Celso Souza de Paula – PA n.º 2025/000043009-00;4) Dr. Cid da Veiga Soares Junior – PA 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º 2025/000042933-00. Procedida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tação eletrônica, na forma prescrita no Art. 120, § 1°, inc. I da Constituição da República Federativa do Brasil, com vistas a escolha de Membro Efetivo do TRE/AM, na Classe dos Magistrados – Juiz de Direito, foi apurad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o seguinte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r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naga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Marc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Bertazz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19 (dezenove) votos, os demais magistrados não obtiveram vot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maioria de votos, o egrégio Tribunal Pleno escolheu 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Sra. Dra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naga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Marc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Bertazz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uíza de Direito, para ocupar a vaga de M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mbro efetivo do Tribunal Regional Eleitoral, Classe dos Magistrados – Juiz de Direit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Airton Luis Corrêa Gentil - Presidente, em substituição legal, João de Jesus Abdala Simões,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ões de Olivei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Paulo Cesar Caminha e Lima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Lafayette 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, José Hamilton Saraiva dos Santos,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Santo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na Nascimento da Costa Marques, Henrique Veiga Lima e Ida Maria Costa Andrad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did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Processo Administrativo n.° 20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25/000034472-00. EDITAL N.° 27/2025 – PTJ – VAGA DE MEMBRO SUBSTITUTO DO TRIBUNAL REGIONAL ELEITORAL DO AMAZONAS - CLASSE DOS DESEMBARGADORES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nscrita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. Desembargadora Ida Maria Costa de Andrade – PA n.° 2025/000045083-00. Decisã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 Egrégio Tribunal Pl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no do Tribunal de Justiça do Estado do Amazonas, por aclamação, escolheu o nome d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da Maria Costa de Andrade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ara ocupar a vaga de Membro Substituto do Tribunal Regional Eleitoral, Classe dos Desembargador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Airton Luis Corrêa Gentil - Presidente, em substituição legal, João de Jesus Abdala Simões,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Paulo Cesar Caminha e Lima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Lafayette 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, José Hamilton Saraiva dos Santos,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jc w:val="both"/>
        <w:rPr>
          <w:color w:val="BEBEBE"/>
          <w:sz w:val="20"/>
          <w:szCs w:val="20"/>
        </w:rPr>
      </w:pPr>
      <w:r>
        <w:rPr>
          <w:color w:val="BEBEBE"/>
          <w:sz w:val="20"/>
          <w:szCs w:val="20"/>
        </w:rPr>
        <w:t>Ata de julgamento SECJUS 2435614 SEI 2025/000004978-00 / pg. 2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580" w:right="532" w:firstLine="4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Santo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na Nascimento da Costa Marques, Henrique Veiga Lima e Ida Maria Costa Andrad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did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Bandi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Retomada a ordem de pauta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foi julgado o processo nº 0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2 - 4012218- 67.2024.8.04.0000 - Mandado de Segurança Cível. Impetrante: Dani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Sulami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Trindade da Silva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Thiag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alandrin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Oliveira dos Anjos (15899/AM)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Welto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ima da Silva (14.785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trados: Governador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o Estado Amazonas e Secretária de Educação e Qualidade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Ensino-SEDU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/AM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epresentante: Procuradoria-Geral do Estado do Amazonas. Procurador: Laércio de Castro Dourado Júnior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Sra. Dra. Leda Mara Nascimento Albuquerq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: Exmo. Sr. Des. João de Jesus Abdala Simões. Dispensada sustentação oral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or unanimidade de votos o egrégio Tribunal Pleno decidiu conceder a segurança vindicada, nos termo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o voto do Relat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4014105-86.2024.8.04.0000 - Mandado de Segurança Cíve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nte: Magno da Cunha Nasciment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: Juan Pablo Martin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cel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16496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dos: Governador do Estado do Amazonas e Comandante Geral do Corpo de Bombeiros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Militar do Amazonas/CBMAM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ocurador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rnan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imiã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a Silva Filho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Dra. Leda Mara Nascimento Albuquerq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: Exmo. Sr. Des. João de Jesus Abdal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imõ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Voto do Relator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E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com o parecer ministerial, denega a segurança, por ausência de comprovação de direito líquido e cert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Julgamento suspens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Vista d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 que após comunicar ao Presidente retirou-se do plenári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PROCESSOS COM JULGAMENTO SUSPENSO OU ADIADO – PROJUDI: 04 - 0010298-29.2024.8.04.0000 - Embargos de Declaração Cível. Embargante: Banco Bradesco S/A.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Rafaela Brag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lma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Lima (221340/RJ), Rena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Fai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170097/RJ) e Rafael Barros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Fontell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119910/RJ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Embargada: Raquel Gomes Bente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a: Ana Paula Benevides de Araújo (10188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Terceiro I: Federação Brasileira de Bancos - FEBRABAN.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Luiz Rodrigue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Wambie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7295/PR) (38828/DF)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tric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amasak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ixeira (34143/PR), Mauri Marcel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evervanç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Júnior (42277/PR), Arthur Mendes Lobo (46828/PR), </w:t>
      </w:r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 xml:space="preserve">Soc. Advogados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>Wambl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>Yamasak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>Bevervanç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 xml:space="preserve"> &amp; Lobo Advogados (2049/PR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9"/>
          <w:szCs w:val="29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a Mor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ra Leit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atã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96923/PR), Leonardo de Souza Naves Barcellos (65944/PR) e Thaí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unardo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oledo (70334/PR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Terceiro I: Associação dos Advogados Defensores do Consumidor Amazonense - AADCAM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: Daniel Marcel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envenutt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Sales (7949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Terceir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I: Ordem dos Advogados do Brasil - Seccional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Vitóri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lv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arbi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arsic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1564A/AM), Antônio Raimundo Barros de Carvalho (2267/AM) e Vitori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lv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arbi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arsic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438527/SP)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: Exmo. Sr. Des. João de Jesus Abdala Simõ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verbou Impediment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 (17.06.2025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Voto do Relator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Inexistindo os vícios apontados, Rejeita os presentes Embargos de Declaração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vist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 divergente do Des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élci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 Luís Santos (em 03.06.25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Diverge do entendimento do e.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elator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ara dar provimento aos embargos de declaração com efeitos infringentes para sanar a contradição existente no acórdã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Voto vista do Des. José Hamilton Saraiva (em 22/07/2025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Levanta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questões de ordem e analisa 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érito do process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1º Questão de Ordem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Exclusão das Desembargadoras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Lia Guedes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no julgamento destes embargos de declaraçã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2ª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Questão de Ordem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Que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ejam recontados os votos antecipados por parte dos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demais eminentes membros deste colegiado após a for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mulação do pedido de vista do Des. José Hamilton na sessão plenária de 17 de junho de 2025, em razão da suspensão deste julgamento. Quanto ao mérito: Acompanha a divergência inaugurada neste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claratóri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elo eminente Desembargado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. Ne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a data o Des. José Hamilton Saraiva dos Santos, manifestou-se com alguns esclarecimentos e em seguida retirou a 2º Questão de Ordem em sua integralidade e retirou parcialmente a 1ª Questão de Ordem, em relação ao impedimento d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Ida Maria Costa de A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drade, permanecendo o impedimento sobre 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Lia Maria Guedes. Em votação acerca da 1ª questão de ordem: Por maioria de votos foi rejeitada a questão de ordem levantada pelo Des. José Hamilton Saraiva dos Santos. Votaram pelo acolhimento da questão de 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dem, 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Paulo Cesar Caminha e Lima, José Hamilton Saraiva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. Quanto ao Mérito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 Por maioria de votos, o egrégio Tribunal Pleno decidiu rejeitar os embargos de declaração, nos termos do voto do Relator. VOTAR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com o Des. João de Jesus Abdal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Simõe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Relator, 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Lafayette 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, Erne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Henrique Veiga Lima, Ida Maria Costa Andrade e Lia Maria Guedes de Freitas (votou em 17/6/25). 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com o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 Lu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ís Santos, voto divergent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Paulo Cesar Caminha e Lima, José Hamilton Saraiva dos Santos e Luiza Cristina Nascimento da Costa Marqu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usências justificada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, Presidente, Maria do Perpétuo Socorro Guedes Moura, Carla Maria Santos dos Reis, Vânia Maria Marques Marinho e Lia Maria Guedes de Freitas. Impedid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JULGADO 05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129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23-36.2024. 8.04.0000- Embargos de Declaração Cíve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Embargante: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Kerinne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ria Freitas Pinheir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Embargado: Olavo Luiz Farias Paixã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amal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wam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Abreu (9106/AM)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uliane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Barroso de Abreu (16722/AM). Preside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ecisão: Por unanimidade de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votos, o egrégio Tribunal Pleno decidiu rejeitar os embargos de declaração, nos termos do voto do Relator. A Seguir serão julgados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s Processos da Pauta Ordinária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0 6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4010244-92.2024.8.04.0000 - Mandado de Segurança Cíve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n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Vivian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Araújo Mesquita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vogados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leyto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afael Martins do Amaral (11691/AM) e Álvaro da Trindade Garcia Filho (6.23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trado: Governador d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epresentante: Procuradoria-Geral do Estado do Amazonas. 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líc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ereira Braga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Sra. Dra. Leda Mara Nascimento Albuquerque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Relator: Exmo. Sr. Des. Lafayette Carneiro Vieira Júni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Por unanimidade, em consonância com o Parecer Ministerial, o egrégio Tribunal Pleno decidiu conceder a segurança, nos termos do voto do Relat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07 - 4010505-57.2024.8.04.0000 - Mandado de Segurança Cível. Impetrante: Robson Santos de Almeida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dvogados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ntôni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arlison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ires Da Silva (12.261/AM) e Carlos Augusto Gordinh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indá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12.972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dos: Governador do Estado do Amazonas e Comandante Geral do Corpo de Bombeiros Militar do Amazonas/CBMAM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epresentante: Procuradoria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Geral do Estado do Amazo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s. 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van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úcia Silva Costa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Dra. Leda Mara Nascimento Albuquerq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Relator: Exmo. Sr. Des. Lafayette Carneiro Vieir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Júnior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Por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unanimidade de votos, o egrégio Tribunal Pleno, em consonância com o Parecer Ministerial, decidiu denegar a segurança, nos termos do voto do Relat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08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08432-12.2025.8.04.9001 - Mandado de Segurança Cíve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mpetran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Franks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os Santos e Santo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dv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gados: Mari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bust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lho (9380/AM) e Vanessa Oliveira Almeida (9558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Impetrado: Governador do Estado do Amazona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Dra. Leda Mara Nascimento Albuquerq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Relator: Exmo. Sr. Des. Abraham Peixoto Campos Filh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Por unanimidade de votos, o egrégio Tribunal Pleno, em consonância com o Parecer Ministerial, decidiu denegar a segurança, nos termos do voto do Relator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4013832-44.2023.8.04.0000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– Açã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ireta de Inconstitucionalidad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(Art. 9º, VII e parágrafo único, da Lei Complementar nº 214, de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e agosto de 2021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Requerente: Ministério Público do Estado do Amazonas. Interessado: Governador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epresentante: Procuradoria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Geral do Estado. Procurador: Giordano Bruno Costa Da Cruz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nteressado: Assembleia Legislativa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Dra. Leda Mara Nascimento Albuquerque. 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Relator: Exmo. Sr. Des. Ernesto Anselmo Queiroz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alizada sustentação oral requerida pelo Estado do Amazonas. Procurador: Dr. Paulo Bern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indos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Julgamento suspenso a pedido do Relat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4005593-51.2023.8.04.0000. Ação Direta de Incon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stitucionalidade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(Artigos 15, incisos II a V e 25 da Lei Estadual n.º 3.498, de 19 de abril de 2010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Requerente: Ministério Público do Estado do Amazonas. Interessado: Governador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epresentante: Procuradoria-Geral do Estado. Procur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bo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Bandeira Di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Koenow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nteressado: Assembleia Legislativa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rocurador: Robert Wagner Fonseca de Oliveira (6.529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). Procuradora-Geral de 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Sra. Dra. Leda Mara Nascimento Albuquerque. Presidente: Exmo. Sr. D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Relatora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Lia Maria Guedes de Freita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diad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ausência justificada da Relatora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PROCESSOS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DMINISTRATIVOS NO PROJUDI: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16312-55.2025.8.04.9001 – Process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Administrativ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equerente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Fábio Augusto de Brito Romano, Escrevente Juramentad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nteressado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Tribunal de Justiça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esidente e Relator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ssunt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posentadoria por tempo de contribuiçã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unanimidade de votos o egrégio Tribunal Pleno decidiu conceder aposentadoria voluntária do servidor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Fábio Augusto de Brito Roman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matrícula n.º 000.071-0A, no cargo de Escrevente Juramentado, Nível II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Classe F, nos termos do voto do Relator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16590-56.2025.8.04.9001 – Process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Administrativ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Requerente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edro Cunha Pinheiro, Analista Judiciário II -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ficial de Justiça Avaliador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nteressado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Tribunal de Justiça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resident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 Relator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ssunt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Aposentadoria Voluntária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unanimidade de votos o egrégio Tribunal Pleno decidiu conceder aposentadoria voluntária do servidor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Pedro Cunha Pinheiro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matrícula n.º 000.232-1A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nalista Judiciário, Referência III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Classe F, nos termos do voto do Relato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3 - 0016829- 60.2025.8.04.9001 – Processo Administrativo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equeren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Elzi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ngiol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Silva, Escrivã Judicial, lotada na Comarca de Presidente Figueiredo/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nteressado: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Tri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bunal de Justiça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esidente e Relator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ssunto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Aposentadoria por tempo de contribuiçã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unanimidade de votos o egrégio Tribunal Pleno decidiu conceder aposentadoria voluntária da servido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Elzi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ngiol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Silva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atrícula n.º 000.204-6A, Escrivão, Nível III, Classe F, nos termos do, nos termos do voto do Presidente e Relator. Com a pa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vra o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 congratulou-se com a servidora ora aposentada, por seus relevantes serviços prestados ao Judiciário amazonense, ao final desejou-se saúde e felicidades nessa nova etapa de sua vida, no que foi seguido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lo Desembargador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aulo Cesar Caminha e Lima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PROCESSOS ADMINISTRATIVOS – SEI: 01 - Processo administrativo n.º 2024/000022856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MINUTA DE RESOLUÇÃO QUE INSTITUI A POLÍTICA PÚBLICA DE ESTÍMULO À LOTAÇÃO E À PERMANÊNCIA DE MAGISTRADOS EM UNIDADES JUD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CIÁRIAS CLASSIFICADAS COMO DE DIFÍCIL PROVIMENTO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Vot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 xml:space="preserve">Vist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 (em 08.07.2025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preciação suspens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 pedido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do Des. Presidente (em 26.08.2025). Apreciação suspensa pelo President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2 - Processo Administrativo n.° 2025/00003489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-00. RELATÓRIO ANUAL DE ATIVIDADES DA SECRETARIA DE AUDITORIA INTERNA, REFERENTE AO EXERCÍC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2024.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provado à unanimidad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3 - Processo Administrativo n.° 2024/000061984-00. MINUTA DE RESOLUÇÃO QUE ALTERA A RESOLUÇÃO TJAM N.º 11, DE 02 DE ABRIL DE 202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4, QUE DISPÕE SOBRE A PONTUAÇÃO E O ALGORITMO BASE PARA ANÁLISE DOS PEDIDOS DE VAGAS, DE ACORDO COM CRITÉRIOS OBJETIVOS, PELA CENTRAL DE VAGAS DO SISTEMA SOCIOEDUCATIVO DO AMAZONAS. Apreciaçã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suspens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ista da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Ida Maria Costa de Andrad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4 - Proc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esso Administrativo n.°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2025/000036097-00. MINUTA DE RESOLUÇÃO QUE DISPÕE SOBRE OS PROCEDIMENTOS PARA O ADEQUADO ATENDIMENTO DA GESTANTE OU PARTURIENTE QUE MANIFESTE DESEJO PELA ENTREGA VOLUNTÁRIA DO FILHO PARA ADOÇÃO NO ÂMBITO DO PODER JUDICIÁRIO DO ESTADO DO AMAZONAS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provad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à unanimidade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. 05 - Processo Administrativo nº 2025/000048227-01. MINUTA DE RESOLUÇÃO QUE DISPÕE SOBRE O CUSTEIO DE DESLOCAMENTO DE MAGISTRADOS QUE ACUMULAM TITULARIDADE EM MÚLTIPLAS COMARCAS NO ÂMBITO DO TRIBUNAL DE JUSTIÇA DO ESTADO DO AMAZONAS E DÁ OUTR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AS PROVIDÊNCIA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Aprovado à unanimidade. Nesse momento foi interrompida a transmissão pela internet sendo dada a palavra à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Ida Maria Costa de Andrade que passou a proferir manifestação sobre a questão de ordem levantada pelo Des. José Hamilton Saraiv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 concernente ao cumprimento do disposto no Art. 20 da Resolução 135/2011 do CNJ, quanto à realização de julgamento em sessão pública de processos administrativos disciplinares em face de magistrados, inclusive quanto sua instauração, acompanhando o entend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mento do Desembargador José Hamilton Saraiva dos Santos. Em votação. Foi apurado o seguinte: Por maioria de Votos o Egrégio Tribunal Pleno decidiu aprovar os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termos da questão de ordem apresentada pelo Corregedor Geral de Justiça, Des. José Hamilton Sara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va dos Santo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com a questão de ordem levantada pelo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Des. José Hamilton Saraiva dos Santo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Corregedor-Geral de Justiça, 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, Vânia Maria Marques Marinho (26.8.2025)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na Nascimento da Costa Marques, Henrique Veiga Lima, Ida Maria Costa Andrade, João de Jesus Abdala Simões, Paulo Cesar Caminha e Lima, Lafayette Carneiro Vieira Júnior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Divergentes o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Ex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mo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Lia Maria Guedes de Freitas (26.8.2025) e Airton Luís Corrêa Gentil - Presidente, em substituição leg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l. Em seguida, foram chamados a julgamento, em votação aberta, os seguintes processos: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14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16569-54.2024.08.04.0000 - Reclamaçã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Disciplinar. Reclamante: A. S. C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(Adão Souza da Cunha e outros). Advogado: Ademar de Andrade Mourão Neto (16873/AM)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Recla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mado: J. T. T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(Jâni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Tutomu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akeda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 Corregedor-Geral de Justiça/Relator: Exmo. Sr. Des. José Hamilton Saraiva dos Santo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: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unanimidade de votos o egrégio Tribunal Pleno decidiu instaurar processo administrativo disciplinar em face do D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Jâni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Tutom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Taked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MM. Juiz de Direito, titular do Juízo de Direito da Vara Única da Comarca d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arauar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/AM, sem o afastamento das sua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unções judicantes, em decorrência da eventual violação ao art. 35, inciso I da Lei Orgânica da Magistratura Nacional 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rt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1.º e 24 do Código de Ética da Magistratura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José Hamilton Saraiva dos Santos, Corregedor-Geral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de Justiça e Relator,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Santo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na Nascimen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o da Costa Marques, Henrique Veiga Lima, Ida Maria Costa Andrade, João de Jesus Abdala Simões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Paulo Cesar Caminha e Lima,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Lafayette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 e Airton Luis Corrêa Gentil - Presidente, em substituição legal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usências justificadas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, Presidente,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, Maria do Perpétuo Socorro Gued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 Mou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Carla Maria Santos dos Reis, Vânia Maria Marques Marinho e Lia Maria Guedes de Freitas. 15 -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0011576-91.2025.8.04.9001 – Sindicância. Sindicante: C. G. J. E. A. Sindicado: J. T. T. Corregedor-Geral de Justiça/Rela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tor: Exmo. Sr. Des. José Hamilton Saraiva dos Santos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or unanimidade de votos o egrégio Tribunal Pleno decidiu instaurar processo administrativo disciplinar em face do Dr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Jâni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Tutom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Taked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M. Juiz de Direito, titular do Juízo de Direito da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Vara Única da Comarca de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arauar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/AM, sem o afastamento das suas funções judicantes, em decorrência da eventual violação ao art. 35, incisos I, II e III da Lei Orgânica da Magistratura Nacional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VOTARAM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Exmo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Srs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José Hamilton Saraiva dos S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ntos, Corregedor-Geral de Justiça e Relator,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ís Santos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andi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Telma de Oliveira Cunha, Luiza Cristina Nascimento da Costa Marques, Henrique Veiga Lim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Ida Maria Costa Andrade, João de Jesus Abdala Simões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imões de Oliveira, Paulo Cesar Caminha e Lima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Jorge Manoel Lopes Lins, Lafayette Carneiro Vieira 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aminha Jorge e Airton Luís Corrêa Gentil - Pr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idente, em substituição legal.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t>Ausências justificadas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ernandes, Presidente, Maria das 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igueiredo, Maria do Perpétuo Socorro Guedes Mou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Lopes, Carla Maria Santos dos Reis, Vânia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ria Marques Marinho e Lia Maria Guedes de Freitas. Nada mais havendo a tratar, 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Desdor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Presidente agradeceu a presença de todos e declarou encerrada a Sessão. E, para constar, eu, Concei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iane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inheiro Gomes, Secretária do Egrégio Tribunal Pleno, 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vrei a presente ata, que vai subscrita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ela Bel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ª. Daniele Costa Navegante, Secretária de Justiça e a seguir, assinada pelo Exmo. Sr. Des. Presidente.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Desembargador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José Hamilton Saraiva dos Santos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904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residente, em substituição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egal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471" w:line="226" w:lineRule="auto"/>
        <w:ind w:left="1442" w:right="3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cumento assinado eletronicamente por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JOSE HAMILTON SARAIVA DOS SANT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esembargador de Justiç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em 17/09/2025, às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9:18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conforme art. 1º, III, "b", da Lei 11.419/2006. </w:t>
      </w:r>
      <w:r>
        <w:rPr>
          <w:noProof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715</wp:posOffset>
            </wp:positionV>
            <wp:extent cx="868070" cy="585216"/>
            <wp:effectExtent l="0" t="0" r="0" b="0"/>
            <wp:wrapSquare wrapText="right" distT="19050" distB="19050" distL="19050" distR="1905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70" cy="58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79" w:line="240" w:lineRule="auto"/>
        <w:jc w:val="both"/>
        <w:rPr>
          <w:color w:val="BEBEBE"/>
          <w:sz w:val="20"/>
          <w:szCs w:val="20"/>
        </w:rPr>
        <w:sectPr w:rsidR="0039593C">
          <w:pgSz w:w="11900" w:h="16840"/>
          <w:pgMar w:top="351" w:right="708" w:bottom="200" w:left="723" w:header="0" w:footer="720" w:gutter="0"/>
          <w:pgNumType w:start="1"/>
          <w:cols w:space="720"/>
        </w:sectPr>
      </w:pPr>
      <w:r>
        <w:rPr>
          <w:color w:val="BEBEBE"/>
          <w:sz w:val="20"/>
          <w:szCs w:val="20"/>
        </w:rPr>
        <w:t>Ata de julgamento SECJUS 2435614 SEI 2025/000004978-00 / pg.</w:t>
      </w:r>
      <w:r>
        <w:rPr>
          <w:color w:val="BEBEBE"/>
          <w:sz w:val="20"/>
          <w:szCs w:val="20"/>
        </w:rPr>
        <w:t xml:space="preserve"> 8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2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Documento assinado eletronicamente por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aniele Costa Navegant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ecretári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em 18/09/2025, às 12:03, conforme art. 1º, III, "b", da Lei 11.419/2006. </w:t>
      </w:r>
      <w:r>
        <w:rPr>
          <w:noProof/>
        </w:rPr>
        <w:drawing>
          <wp:anchor distT="19050" distB="19050" distL="19050" distR="1905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749</wp:posOffset>
            </wp:positionV>
            <wp:extent cx="868070" cy="585216"/>
            <wp:effectExtent l="0" t="0" r="0" b="0"/>
            <wp:wrapSquare wrapText="righ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70" cy="58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199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autenticidade do documento pode ser conferida no site </w:t>
      </w:r>
      <w:r>
        <w:rPr>
          <w:noProof/>
        </w:rPr>
        <w:drawing>
          <wp:anchor distT="19050" distB="19050" distL="19050" distR="1905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8978</wp:posOffset>
            </wp:positionV>
            <wp:extent cx="838810" cy="838809"/>
            <wp:effectExtent l="0" t="0" r="0" b="0"/>
            <wp:wrapSquare wrapText="right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10" cy="838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ttps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//sei.tjam.jus.br/sei/controlador_externo.php?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a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cumento_conferir&amp;id_orgao_acesso_externo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=0 informando o código verificador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2435614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 o código CRC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B2155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:rsidR="0039593C" w:rsidRDefault="00E908AA" w:rsidP="00E908A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80" w:line="14201" w:lineRule="auto"/>
        <w:jc w:val="both"/>
        <w:rPr>
          <w:color w:val="BEBEBE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025/000004978-00 2435614v2 </w:t>
      </w:r>
      <w:r>
        <w:rPr>
          <w:color w:val="BEBEBE"/>
          <w:sz w:val="20"/>
          <w:szCs w:val="20"/>
        </w:rPr>
        <w:t>Ata de julgamento SECJUS 2435614 SEI 2025/000004978-00 / p</w:t>
      </w:r>
      <w:r>
        <w:rPr>
          <w:color w:val="BEBEBE"/>
          <w:sz w:val="20"/>
          <w:szCs w:val="20"/>
        </w:rPr>
        <w:t>g. 9</w:t>
      </w:r>
    </w:p>
    <w:sectPr w:rsidR="0039593C" w:rsidSect="0039593C">
      <w:type w:val="continuous"/>
      <w:pgSz w:w="11900" w:h="16840"/>
      <w:pgMar w:top="351" w:right="1440" w:bottom="200" w:left="1440" w:header="0" w:footer="720" w:gutter="0"/>
      <w:cols w:space="720" w:equalWidth="0">
        <w:col w:w="902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39593C"/>
    <w:rsid w:val="0039593C"/>
    <w:rsid w:val="00E9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959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959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959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959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9593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959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39593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39593C"/>
  </w:style>
  <w:style w:type="paragraph" w:styleId="Ttulo">
    <w:name w:val="Title"/>
    <w:basedOn w:val="normal0"/>
    <w:next w:val="normal0"/>
    <w:rsid w:val="0039593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959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4308-136C-4345-93E5-86891AC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94</Words>
  <Characters>21032</Characters>
  <Application>Microsoft Office Word</Application>
  <DocSecurity>0</DocSecurity>
  <Lines>175</Lines>
  <Paragraphs>49</Paragraphs>
  <ScaleCrop>false</ScaleCrop>
  <Company/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Liane Pinheiro Gomes</dc:creator>
  <cp:lastModifiedBy>liane.gomes</cp:lastModifiedBy>
  <cp:revision>2</cp:revision>
  <dcterms:created xsi:type="dcterms:W3CDTF">2025-09-22T14:46:00Z</dcterms:created>
  <dcterms:modified xsi:type="dcterms:W3CDTF">2025-09-22T14:46:00Z</dcterms:modified>
</cp:coreProperties>
</file>